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owe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80 South Columbia Street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ura.greeson@g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256865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rienn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8/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